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7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8"/>
        <w:gridCol w:w="4006"/>
        <w:gridCol w:w="1920"/>
        <w:gridCol w:w="1953"/>
      </w:tblGrid>
      <w:tr w:rsidR="00935D37" w:rsidRPr="00095E32" w:rsidTr="00870915">
        <w:trPr>
          <w:trHeight w:val="772"/>
          <w:jc w:val="center"/>
        </w:trPr>
        <w:tc>
          <w:tcPr>
            <w:tcW w:w="3068" w:type="dxa"/>
            <w:vMerge w:val="restart"/>
            <w:vAlign w:val="center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</w:rPr>
            </w:pPr>
            <w:r w:rsidRPr="00095E32">
              <w:rPr>
                <w:b/>
                <w:noProof/>
                <w:color w:val="1D1B11" w:themeColor="background2" w:themeShade="1A"/>
              </w:rPr>
              <w:drawing>
                <wp:inline distT="0" distB="0" distL="0" distR="0">
                  <wp:extent cx="1485900" cy="819150"/>
                  <wp:effectExtent l="19050" t="0" r="0" b="0"/>
                  <wp:docPr id="2" name="Picture 3" descr="C:\Users\Edy Putrajati\Download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y Putrajati\Download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gridSpan w:val="3"/>
            <w:vAlign w:val="center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</w:rPr>
            </w:pPr>
            <w:r w:rsidRPr="00095E32">
              <w:rPr>
                <w:b/>
                <w:color w:val="1D1B11" w:themeColor="background2" w:themeShade="1A"/>
              </w:rPr>
              <w:t>YAYASAN NURUL HAYAT SURABAYA</w:t>
            </w:r>
          </w:p>
        </w:tc>
      </w:tr>
      <w:tr w:rsidR="00935D37" w:rsidRPr="00095E32" w:rsidTr="00870915">
        <w:trPr>
          <w:trHeight w:val="155"/>
          <w:jc w:val="center"/>
        </w:trPr>
        <w:tc>
          <w:tcPr>
            <w:tcW w:w="3068" w:type="dxa"/>
            <w:vMerge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pt-BR"/>
              </w:rPr>
            </w:pPr>
          </w:p>
        </w:tc>
        <w:tc>
          <w:tcPr>
            <w:tcW w:w="4006" w:type="dxa"/>
            <w:vAlign w:val="center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Surat</w:t>
            </w:r>
            <w:proofErr w:type="spellEnd"/>
            <w:r>
              <w:rPr>
                <w:b/>
                <w:color w:val="1D1B11" w:themeColor="background2" w:themeShade="1A"/>
              </w:rPr>
              <w:t xml:space="preserve"> </w:t>
            </w:r>
            <w:proofErr w:type="spellStart"/>
            <w:r>
              <w:rPr>
                <w:b/>
                <w:color w:val="1D1B11" w:themeColor="background2" w:themeShade="1A"/>
              </w:rPr>
              <w:t>Perjanjian</w:t>
            </w:r>
            <w:proofErr w:type="spellEnd"/>
            <w:r>
              <w:rPr>
                <w:b/>
                <w:color w:val="1D1B11" w:themeColor="background2" w:themeShade="1A"/>
              </w:rPr>
              <w:t xml:space="preserve"> </w:t>
            </w:r>
            <w:proofErr w:type="spellStart"/>
            <w:r>
              <w:rPr>
                <w:b/>
                <w:color w:val="1D1B11" w:themeColor="background2" w:themeShade="1A"/>
              </w:rPr>
              <w:t>Kerja</w:t>
            </w:r>
            <w:proofErr w:type="spellEnd"/>
            <w:r>
              <w:rPr>
                <w:b/>
                <w:color w:val="1D1B11" w:themeColor="background2" w:themeShade="1A"/>
              </w:rPr>
              <w:t xml:space="preserve"> </w:t>
            </w:r>
            <w:r w:rsidRPr="00095E32">
              <w:rPr>
                <w:b/>
                <w:color w:val="1D1B11" w:themeColor="background2" w:themeShade="1A"/>
                <w:lang w:val="id-ID"/>
              </w:rPr>
              <w:t xml:space="preserve"> </w:t>
            </w:r>
          </w:p>
        </w:tc>
        <w:tc>
          <w:tcPr>
            <w:tcW w:w="1920" w:type="dxa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  <w:lang w:val="id-ID"/>
              </w:rPr>
              <w:t>Kode</w:t>
            </w:r>
          </w:p>
        </w:tc>
        <w:tc>
          <w:tcPr>
            <w:tcW w:w="1953" w:type="dxa"/>
          </w:tcPr>
          <w:p w:rsidR="00935D37" w:rsidRPr="00095E32" w:rsidRDefault="00935D37" w:rsidP="00935D37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  <w:lang w:val="pt-BR"/>
              </w:rPr>
              <w:t>HRD</w:t>
            </w:r>
            <w:r>
              <w:rPr>
                <w:b/>
                <w:color w:val="1D1B11" w:themeColor="background2" w:themeShade="1A"/>
                <w:lang w:val="id-ID"/>
              </w:rPr>
              <w:t>-SPK</w:t>
            </w:r>
          </w:p>
        </w:tc>
      </w:tr>
      <w:tr w:rsidR="00935D37" w:rsidRPr="00095E32" w:rsidTr="00870915">
        <w:trPr>
          <w:trHeight w:val="556"/>
          <w:jc w:val="center"/>
        </w:trPr>
        <w:tc>
          <w:tcPr>
            <w:tcW w:w="3068" w:type="dxa"/>
            <w:vMerge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pt-BR"/>
              </w:rPr>
            </w:pPr>
          </w:p>
        </w:tc>
        <w:tc>
          <w:tcPr>
            <w:tcW w:w="4006" w:type="dxa"/>
            <w:vAlign w:val="center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 w:rsidRPr="00856B3B">
              <w:rPr>
                <w:b/>
                <w:color w:val="1D1B11" w:themeColor="background2" w:themeShade="1A"/>
                <w:sz w:val="32"/>
                <w:lang w:val="id-ID"/>
              </w:rPr>
              <w:t>Divisi HRD</w:t>
            </w:r>
          </w:p>
        </w:tc>
        <w:tc>
          <w:tcPr>
            <w:tcW w:w="1920" w:type="dxa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  <w:lang w:val="id-ID"/>
              </w:rPr>
              <w:t>Terbit</w:t>
            </w:r>
          </w:p>
        </w:tc>
        <w:tc>
          <w:tcPr>
            <w:tcW w:w="1953" w:type="dxa"/>
          </w:tcPr>
          <w:p w:rsidR="00935D37" w:rsidRPr="00095E32" w:rsidRDefault="003F1EF9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</w:rPr>
              <w:t>${TGL_SPK}</w:t>
            </w:r>
          </w:p>
        </w:tc>
      </w:tr>
    </w:tbl>
    <w:p w:rsidR="00AE5787" w:rsidRDefault="000E1E08" w:rsidP="00E81E05">
      <w:pPr>
        <w:rPr>
          <w:b/>
          <w:lang w:val="id-ID"/>
        </w:rPr>
      </w:pPr>
      <w:r>
        <w:rPr>
          <w:b/>
          <w:lang w:val="id-ID"/>
        </w:rPr>
        <w:t xml:space="preserve">   </w:t>
      </w:r>
    </w:p>
    <w:p w:rsidR="00E81E05" w:rsidRDefault="00E81E05" w:rsidP="00E81E05">
      <w:pPr>
        <w:rPr>
          <w:b/>
          <w:lang w:val="id-ID"/>
        </w:rPr>
      </w:pPr>
    </w:p>
    <w:p w:rsidR="00E81E05" w:rsidRDefault="00E81E05" w:rsidP="00E81E05">
      <w:pPr>
        <w:rPr>
          <w:b/>
          <w:lang w:val="id-ID"/>
        </w:rPr>
      </w:pPr>
    </w:p>
    <w:p w:rsidR="00E81E05" w:rsidRDefault="00E81E05" w:rsidP="00E81E05">
      <w:pPr>
        <w:rPr>
          <w:b/>
          <w:lang w:val="id-ID"/>
        </w:rPr>
      </w:pPr>
    </w:p>
    <w:p w:rsidR="00AE5787" w:rsidRPr="00FF6001" w:rsidRDefault="00AE5787" w:rsidP="005817CE">
      <w:pPr>
        <w:jc w:val="center"/>
        <w:outlineLvl w:val="0"/>
        <w:rPr>
          <w:b/>
        </w:rPr>
      </w:pPr>
      <w:r>
        <w:rPr>
          <w:b/>
        </w:rPr>
        <w:t>SURAT PERJANJIAN KERJA</w:t>
      </w:r>
    </w:p>
    <w:p w:rsidR="00AE5787" w:rsidRPr="007D3E09" w:rsidRDefault="00AE5787" w:rsidP="00AE5787">
      <w:pPr>
        <w:jc w:val="both"/>
        <w:rPr>
          <w:lang w:val="id-ID"/>
        </w:rPr>
      </w:pPr>
    </w:p>
    <w:p w:rsidR="00AE5787" w:rsidRDefault="00AE5787" w:rsidP="00AE5787">
      <w:pPr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3F1EF9">
        <w:t>tanggal</w:t>
      </w:r>
      <w:proofErr w:type="spellEnd"/>
      <w:r w:rsidR="003F1EF9">
        <w:t xml:space="preserve"> ${TERTGL_SPK}</w:t>
      </w:r>
      <w:r>
        <w:t xml:space="preserve"> </w:t>
      </w:r>
      <w:proofErr w:type="spellStart"/>
      <w:r>
        <w:t>antara</w:t>
      </w:r>
      <w:proofErr w:type="spellEnd"/>
      <w:r>
        <w:t xml:space="preserve"> YAYASAN NURUL HAYAT yang </w:t>
      </w:r>
      <w:proofErr w:type="spellStart"/>
      <w:r>
        <w:t>berkanto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um</w:t>
      </w:r>
      <w:proofErr w:type="spellEnd"/>
      <w:r>
        <w:t xml:space="preserve"> IKIP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Anyar</w:t>
      </w:r>
      <w:proofErr w:type="spellEnd"/>
      <w:r>
        <w:t xml:space="preserve"> B-48 Surabaya,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C21BAB">
        <w:rPr>
          <w:lang w:val="id-ID"/>
        </w:rPr>
        <w:t xml:space="preserve">Direktur </w:t>
      </w:r>
      <w:proofErr w:type="spellStart"/>
      <w:r>
        <w:t>Operasional</w:t>
      </w:r>
      <w:proofErr w:type="spellEnd"/>
      <w:r>
        <w:t xml:space="preserve">, y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</w:t>
      </w:r>
      <w:r w:rsidR="00F54D6A">
        <w:t>bagai</w:t>
      </w:r>
      <w:proofErr w:type="spellEnd"/>
      <w:r w:rsidR="00F54D6A">
        <w:t xml:space="preserve"> PIHAK PERTAMA, </w:t>
      </w:r>
      <w:proofErr w:type="spellStart"/>
      <w:r w:rsidR="00F54D6A">
        <w:t>dan</w:t>
      </w:r>
      <w:proofErr w:type="spellEnd"/>
      <w:r w:rsidR="00F54D6A">
        <w:t xml:space="preserve"> </w:t>
      </w:r>
      <w:r w:rsidR="003F1EF9">
        <w:t>${PANGGILAN}</w:t>
      </w:r>
      <w:r w:rsidR="003F1EF9" w:rsidRPr="00AA47C8">
        <w:t xml:space="preserve"> </w:t>
      </w:r>
      <w:r w:rsidR="003F1EF9">
        <w:rPr>
          <w:b/>
        </w:rPr>
        <w:t>${NAMA}</w:t>
      </w:r>
      <w:r w:rsidR="00870915">
        <w:rPr>
          <w:b/>
          <w:lang w:val="id-ID"/>
        </w:rPr>
        <w:t xml:space="preserve"> </w:t>
      </w:r>
      <w:proofErr w:type="spellStart"/>
      <w:r w:rsidR="00DB1A8F">
        <w:t>bertempat</w:t>
      </w:r>
      <w:proofErr w:type="spellEnd"/>
      <w:r w:rsidR="00DB1A8F">
        <w:t xml:space="preserve"> </w:t>
      </w:r>
      <w:proofErr w:type="spellStart"/>
      <w:r w:rsidR="00DB1A8F">
        <w:t>tinggal</w:t>
      </w:r>
      <w:proofErr w:type="spellEnd"/>
      <w:r w:rsidR="00DB1A8F">
        <w:rPr>
          <w:lang w:val="id-ID"/>
        </w:rPr>
        <w:t xml:space="preserve"> </w:t>
      </w:r>
      <w:r w:rsidR="00591670">
        <w:rPr>
          <w:lang w:val="id-ID"/>
        </w:rPr>
        <w:t xml:space="preserve">di </w:t>
      </w:r>
      <w:r w:rsidR="003F1EF9">
        <w:t>${ALAMAT}</w:t>
      </w:r>
      <w:r w:rsidR="00870915">
        <w:rPr>
          <w:lang w:val="id-ID"/>
        </w:rPr>
        <w:t>,</w:t>
      </w:r>
      <w:r w:rsidR="004A3A71">
        <w:rPr>
          <w:lang w:val="id-ID"/>
        </w:rPr>
        <w:t xml:space="preserve"> </w:t>
      </w:r>
      <w:r w:rsidR="003E1523">
        <w:rPr>
          <w:lang w:val="id-ID"/>
        </w:rPr>
        <w:t xml:space="preserve"> </w:t>
      </w:r>
      <w:r>
        <w:t xml:space="preserve">y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IHAK KEDUA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5787" w:rsidRDefault="00AE5787" w:rsidP="00AE5787">
      <w:pPr>
        <w:jc w:val="both"/>
      </w:pPr>
    </w:p>
    <w:p w:rsidR="00AE5787" w:rsidRDefault="00AE5787" w:rsidP="005817CE">
      <w:pPr>
        <w:jc w:val="both"/>
        <w:outlineLvl w:val="0"/>
      </w:pPr>
      <w:proofErr w:type="spellStart"/>
      <w:r>
        <w:t>Pasal</w:t>
      </w:r>
      <w:proofErr w:type="spellEnd"/>
      <w:r>
        <w:t xml:space="preserve"> 1</w:t>
      </w:r>
    </w:p>
    <w:p w:rsidR="00AE5787" w:rsidRDefault="00AE5787" w:rsidP="00AE5787">
      <w:pPr>
        <w:jc w:val="both"/>
        <w:rPr>
          <w:lang w:val="id-ID"/>
        </w:rPr>
      </w:pPr>
      <w:r w:rsidRPr="001E4833">
        <w:rPr>
          <w:lang w:val="fi-FI"/>
        </w:rPr>
        <w:t xml:space="preserve">Perjanjian kerja ini diadakan untuk jangka waktu </w:t>
      </w:r>
      <w:r w:rsidRPr="005817CE">
        <w:rPr>
          <w:u w:val="single"/>
          <w:lang w:val="fi-FI"/>
        </w:rPr>
        <w:t>3 (tiga)</w:t>
      </w:r>
      <w:r w:rsidR="00434567" w:rsidRPr="005817CE">
        <w:rPr>
          <w:u w:val="single"/>
          <w:lang w:val="id-ID"/>
        </w:rPr>
        <w:t xml:space="preserve"> bulan pertama</w:t>
      </w:r>
      <w:r w:rsidRPr="005817CE">
        <w:rPr>
          <w:u w:val="single"/>
          <w:lang w:val="fi-FI"/>
        </w:rPr>
        <w:t xml:space="preserve"> masa percobaan</w:t>
      </w:r>
      <w:r>
        <w:rPr>
          <w:lang w:val="fi-FI"/>
        </w:rPr>
        <w:t xml:space="preserve">, terhitung dari tanggal </w:t>
      </w:r>
      <w:r w:rsidR="003F1EF9">
        <w:t>${DURASI}.</w:t>
      </w:r>
    </w:p>
    <w:p w:rsidR="00AE5787" w:rsidRDefault="00AE5787" w:rsidP="00AE5787">
      <w:pPr>
        <w:jc w:val="both"/>
        <w:rPr>
          <w:lang w:val="id-ID"/>
        </w:rPr>
      </w:pPr>
    </w:p>
    <w:p w:rsidR="00AE5787" w:rsidRPr="00EE6176" w:rsidRDefault="00AE5787" w:rsidP="005817CE">
      <w:pPr>
        <w:jc w:val="both"/>
        <w:outlineLvl w:val="0"/>
        <w:rPr>
          <w:lang w:val="fi-FI"/>
        </w:rPr>
      </w:pPr>
      <w:r w:rsidRPr="00EE6176">
        <w:rPr>
          <w:lang w:val="fi-FI"/>
        </w:rPr>
        <w:t>Pasal 2</w:t>
      </w:r>
    </w:p>
    <w:p w:rsidR="00AE5787" w:rsidRPr="00870915" w:rsidRDefault="00AE5787" w:rsidP="00AE5787">
      <w:pPr>
        <w:jc w:val="both"/>
        <w:rPr>
          <w:lang w:val="id-ID"/>
        </w:rPr>
      </w:pPr>
      <w:r>
        <w:rPr>
          <w:lang w:val="fi-FI"/>
        </w:rPr>
        <w:t>Dalam masa percobaan tersebut</w:t>
      </w:r>
      <w:r w:rsidRPr="00EE6176">
        <w:rPr>
          <w:lang w:val="fi-FI"/>
        </w:rPr>
        <w:t xml:space="preserve">, PIHAK PERTAMA akan menempatkan PIHAK KEDUA sesuai dengan keahlian yang dimiliki, </w:t>
      </w:r>
      <w:r w:rsidR="003F1EF9">
        <w:rPr>
          <w:lang w:val="fi-FI"/>
        </w:rPr>
        <w:t xml:space="preserve">pada </w:t>
      </w:r>
      <w:r w:rsidR="003F1EF9">
        <w:rPr>
          <w:lang w:val="id-ID"/>
        </w:rPr>
        <w:t xml:space="preserve">divisi </w:t>
      </w:r>
      <w:r w:rsidR="003F1EF9">
        <w:t>$</w:t>
      </w:r>
      <w:r w:rsidR="003F1EF9">
        <w:rPr>
          <w:lang w:val="id-ID"/>
        </w:rPr>
        <w:t>{</w:t>
      </w:r>
      <w:r w:rsidR="003F1EF9">
        <w:t>DIVISI}</w:t>
      </w:r>
      <w:r w:rsidR="003F1EF9">
        <w:rPr>
          <w:lang w:val="id-ID"/>
        </w:rPr>
        <w:t>di</w:t>
      </w:r>
      <w:r w:rsidR="003F1EF9" w:rsidRPr="00AA47C8">
        <w:rPr>
          <w:lang w:val="fi-FI"/>
        </w:rPr>
        <w:t xml:space="preserve"> Yayasan Nurul Hayat dengan jabatan </w:t>
      </w:r>
      <w:r w:rsidR="003F1EF9">
        <w:t>${JABATAN}.</w:t>
      </w:r>
    </w:p>
    <w:p w:rsidR="00AE5787" w:rsidRPr="00EE6176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3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>Dalam masa percobaan tersebut, PIHAK KEDUA dievalusai kinerjanya setiap bulan untuk menentukan kelanjutan kontrak kerja perpanjangan dapat diteruskan atau tidak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4</w:t>
      </w:r>
    </w:p>
    <w:p w:rsidR="00AE5787" w:rsidRPr="00D622C4" w:rsidRDefault="00AE5787" w:rsidP="00AE5787">
      <w:pPr>
        <w:jc w:val="both"/>
        <w:rPr>
          <w:lang w:val="fi-FI"/>
        </w:rPr>
      </w:pPr>
      <w:r>
        <w:rPr>
          <w:lang w:val="fi-FI"/>
        </w:rPr>
        <w:t>PIHAK PERTAMA akan memberikan kepada PIHAK KEDUA gaji dengan sistem yang telah ditetapkan Yayasan Nurul Hayat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5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 xml:space="preserve">PIHAK KEDUA setuju mengikuti jam kerja yayasan, masuk selama enam hari kerja </w:t>
      </w:r>
      <w:r w:rsidR="00993A04">
        <w:rPr>
          <w:lang w:val="id-ID"/>
        </w:rPr>
        <w:t xml:space="preserve">dalam </w:t>
      </w:r>
      <w:r>
        <w:rPr>
          <w:lang w:val="fi-FI"/>
        </w:rPr>
        <w:t xml:space="preserve">seminggu. 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6</w:t>
      </w:r>
    </w:p>
    <w:p w:rsidR="00AE5787" w:rsidRPr="00D622C4" w:rsidRDefault="00AE5787" w:rsidP="00AE5787">
      <w:pPr>
        <w:jc w:val="both"/>
        <w:rPr>
          <w:lang w:val="fi-FI"/>
        </w:rPr>
      </w:pPr>
      <w:r>
        <w:rPr>
          <w:lang w:val="fi-FI"/>
        </w:rPr>
        <w:t>PIHAK KEDUA setuju dengan komitmen  perolehan donatur tetap yang telah ditetapkan</w:t>
      </w:r>
      <w:r>
        <w:rPr>
          <w:lang w:val="id-ID"/>
        </w:rPr>
        <w:t xml:space="preserve"> dalam skema evaluasi dan sistem penggajian </w:t>
      </w:r>
      <w:r w:rsidR="004A3A71">
        <w:rPr>
          <w:lang w:val="id-ID"/>
        </w:rPr>
        <w:t>Zakat Advi</w:t>
      </w:r>
      <w:r w:rsidR="00993A04">
        <w:rPr>
          <w:lang w:val="id-ID"/>
        </w:rPr>
        <w:t>s</w:t>
      </w:r>
      <w:r w:rsidR="004A3A71">
        <w:rPr>
          <w:lang w:val="id-ID"/>
        </w:rPr>
        <w:t>or</w:t>
      </w:r>
      <w:r>
        <w:rPr>
          <w:lang w:val="sv-SE"/>
        </w:rPr>
        <w:t>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7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 xml:space="preserve">Apabila selama tiga bulan masa percobaan, PIHAK KEDUA dapat mencapai komitmen perolehan donatur dan memenuhi standard ubudiyah, </w:t>
      </w:r>
      <w:r w:rsidRPr="00CD409A">
        <w:rPr>
          <w:rStyle w:val="gen"/>
          <w:lang w:val="fi-FI"/>
        </w:rPr>
        <w:t xml:space="preserve">keterampilan teknis, sosial serta memenuhi kelayakan </w:t>
      </w:r>
      <w:r>
        <w:rPr>
          <w:lang w:val="fi-FI"/>
        </w:rPr>
        <w:t>yang didasarkan hasil evaluasi Manajemen Yayasan Nurul Hayat</w:t>
      </w:r>
      <w:r w:rsidR="00935D37">
        <w:rPr>
          <w:lang w:val="id-ID"/>
        </w:rPr>
        <w:t>,</w:t>
      </w:r>
      <w:r>
        <w:rPr>
          <w:lang w:val="fi-FI"/>
        </w:rPr>
        <w:t xml:space="preserve"> maka PIHAK PERTAMA akan melanjutkan PIHAK KEDUA </w:t>
      </w:r>
      <w:r w:rsidR="0092303A">
        <w:rPr>
          <w:lang w:val="id-ID"/>
        </w:rPr>
        <w:t xml:space="preserve">ke </w:t>
      </w:r>
      <w:r w:rsidR="0092303A" w:rsidRPr="005817CE">
        <w:rPr>
          <w:u w:val="single"/>
          <w:lang w:val="id-ID"/>
        </w:rPr>
        <w:t>level</w:t>
      </w:r>
      <w:r w:rsidR="00C21BAB" w:rsidRPr="005817CE">
        <w:rPr>
          <w:u w:val="single"/>
          <w:lang w:val="id-ID"/>
        </w:rPr>
        <w:t xml:space="preserve"> Trainee II</w:t>
      </w:r>
      <w:r w:rsidRPr="005817CE">
        <w:rPr>
          <w:u w:val="single"/>
          <w:lang w:val="fi-FI"/>
        </w:rPr>
        <w:t>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8</w:t>
      </w:r>
    </w:p>
    <w:p w:rsidR="00BF0A41" w:rsidRDefault="00AE5787" w:rsidP="00AE5787">
      <w:pPr>
        <w:jc w:val="both"/>
        <w:rPr>
          <w:rStyle w:val="gen"/>
          <w:lang w:val="id-ID"/>
        </w:rPr>
      </w:pPr>
      <w:r>
        <w:rPr>
          <w:lang w:val="fi-FI"/>
        </w:rPr>
        <w:t xml:space="preserve">Apabila selama tiga bulan masa percobaan, PIHAK KEDUA tidak dapat mencapai komitmen perolehan donatur dan atau tidak memenuhi standard ubudiyah, </w:t>
      </w:r>
      <w:r w:rsidRPr="00CD409A">
        <w:rPr>
          <w:rStyle w:val="gen"/>
          <w:lang w:val="fi-FI"/>
        </w:rPr>
        <w:t xml:space="preserve">keterampilan teknis, sosial </w:t>
      </w:r>
    </w:p>
    <w:p w:rsidR="00AE5787" w:rsidRDefault="00AE5787" w:rsidP="00AE5787">
      <w:pPr>
        <w:jc w:val="both"/>
        <w:rPr>
          <w:lang w:val="fi-FI"/>
        </w:rPr>
      </w:pPr>
      <w:r w:rsidRPr="00CD409A">
        <w:rPr>
          <w:rStyle w:val="gen"/>
          <w:lang w:val="fi-FI"/>
        </w:rPr>
        <w:t>serta memenuhi kelayakan</w:t>
      </w:r>
      <w:r>
        <w:rPr>
          <w:rStyle w:val="gen"/>
          <w:lang w:val="fi-FI"/>
        </w:rPr>
        <w:t xml:space="preserve"> </w:t>
      </w:r>
      <w:r>
        <w:rPr>
          <w:lang w:val="fi-FI"/>
        </w:rPr>
        <w:t>yang didasarkan hasil evaluasi Manajemen Yayasan Nurul Hayat maka PIHAK PERTAMA tidak akan menetapkan PIHAK KEDUA sebagai karyawa</w:t>
      </w:r>
      <w:r w:rsidR="00BF0A41">
        <w:rPr>
          <w:lang w:val="id-ID"/>
        </w:rPr>
        <w:t>n</w:t>
      </w:r>
      <w:r w:rsidR="00993A04">
        <w:rPr>
          <w:lang w:val="id-ID"/>
        </w:rPr>
        <w:t xml:space="preserve"> </w:t>
      </w:r>
      <w:r>
        <w:rPr>
          <w:lang w:val="fi-FI"/>
        </w:rPr>
        <w:t>Yayasan Nurul Hayat dan secara otomatis PIHAK KEDUA berhenti menjadi karyawan Yayasan Nurul Hayat tanpa ada ikatan apapun dengan PIHAK PERTAMA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9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>PIHAK KEDUA bersedia men</w:t>
      </w:r>
      <w:r w:rsidR="00993A04">
        <w:rPr>
          <w:lang w:val="id-ID"/>
        </w:rPr>
        <w:t>t</w:t>
      </w:r>
      <w:r>
        <w:rPr>
          <w:lang w:val="fi-FI"/>
        </w:rPr>
        <w:t>aati segala peraturan yayasan sebagaimana diatur dalam peraturan tata tertib Yayasan Nurul Hayat. Pelanggaran atas peraturan mengakibatkan pemberhentian atau hukuman administratif kepada PIHAK KEDUA sesuai dengan rapat Manajemen Yayasan.</w:t>
      </w:r>
    </w:p>
    <w:p w:rsidR="00AE5787" w:rsidRPr="00462674" w:rsidRDefault="00AE5787" w:rsidP="00AE5787">
      <w:pPr>
        <w:jc w:val="both"/>
        <w:rPr>
          <w:lang w:val="fi-FI"/>
        </w:rPr>
      </w:pPr>
    </w:p>
    <w:p w:rsidR="00AE5787" w:rsidRPr="003F44E5" w:rsidRDefault="00AE5787" w:rsidP="005817CE">
      <w:pPr>
        <w:jc w:val="both"/>
        <w:outlineLvl w:val="0"/>
        <w:rPr>
          <w:lang w:val="fi-FI"/>
        </w:rPr>
      </w:pPr>
      <w:r w:rsidRPr="003F44E5">
        <w:rPr>
          <w:lang w:val="fi-FI"/>
        </w:rPr>
        <w:t xml:space="preserve">Pasal </w:t>
      </w:r>
      <w:r w:rsidR="00FC3BEB">
        <w:rPr>
          <w:lang w:val="fi-FI"/>
        </w:rPr>
        <w:t>10</w:t>
      </w:r>
    </w:p>
    <w:p w:rsidR="00AE5787" w:rsidRPr="003F44E5" w:rsidRDefault="00AE5787" w:rsidP="00AE5787">
      <w:pPr>
        <w:jc w:val="both"/>
        <w:rPr>
          <w:lang w:val="fi-FI"/>
        </w:rPr>
      </w:pPr>
      <w:r>
        <w:rPr>
          <w:lang w:val="fi-FI"/>
        </w:rPr>
        <w:t xml:space="preserve">PIHAK </w:t>
      </w:r>
      <w:r w:rsidRPr="003F44E5">
        <w:rPr>
          <w:lang w:val="fi-FI"/>
        </w:rPr>
        <w:t>KEDUA tidak akan melakukan kerja rangkap di perusahaan lain, tanpa persetujuan tertulis dari PIHAK PERTAMA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FC3BEB" w:rsidP="005817CE">
      <w:pPr>
        <w:jc w:val="both"/>
        <w:outlineLvl w:val="0"/>
        <w:rPr>
          <w:lang w:val="fi-FI"/>
        </w:rPr>
      </w:pPr>
      <w:r>
        <w:rPr>
          <w:lang w:val="fi-FI"/>
        </w:rPr>
        <w:t>Pasal 11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>Perjanjian kerja ini batal demi hukum jika PIHAK KEDUA meninggal; dapat dibatalkan karena tindakan pemerintah atau karena bencana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FC3BEB" w:rsidP="005817CE">
      <w:pPr>
        <w:jc w:val="both"/>
        <w:outlineLvl w:val="0"/>
        <w:rPr>
          <w:lang w:val="fi-FI"/>
        </w:rPr>
      </w:pPr>
      <w:r>
        <w:rPr>
          <w:lang w:val="fi-FI"/>
        </w:rPr>
        <w:t>Pasal 12</w:t>
      </w:r>
    </w:p>
    <w:p w:rsidR="00AE5787" w:rsidRDefault="00AE5787" w:rsidP="00AE5787">
      <w:pPr>
        <w:jc w:val="both"/>
        <w:rPr>
          <w:lang w:val="id-ID"/>
        </w:rPr>
      </w:pPr>
      <w:r>
        <w:rPr>
          <w:lang w:val="fi-FI"/>
        </w:rPr>
        <w:t>Surat perjanjian ini disetujui, ditandatangani, serta dibuat rangkap dua, dan masing-masing mempunyai kekuatan hukum yang sama.</w:t>
      </w:r>
    </w:p>
    <w:p w:rsidR="00AE5787" w:rsidRDefault="00AE5787" w:rsidP="00AE5787">
      <w:pPr>
        <w:jc w:val="both"/>
        <w:rPr>
          <w:lang w:val="id-ID"/>
        </w:rPr>
      </w:pPr>
    </w:p>
    <w:p w:rsidR="00BF0A41" w:rsidRPr="00AE5787" w:rsidRDefault="00BF0A41" w:rsidP="00AE5787">
      <w:pPr>
        <w:jc w:val="both"/>
        <w:rPr>
          <w:lang w:val="id-ID"/>
        </w:rPr>
      </w:pPr>
    </w:p>
    <w:p w:rsidR="00AE5787" w:rsidRPr="00AE5787" w:rsidRDefault="00AE5787" w:rsidP="005817CE">
      <w:pPr>
        <w:jc w:val="both"/>
        <w:outlineLvl w:val="0"/>
        <w:rPr>
          <w:lang w:val="id-ID"/>
        </w:rPr>
      </w:pPr>
      <w:proofErr w:type="spellStart"/>
      <w:r w:rsidRPr="005D3C1C">
        <w:t>Dibuat</w:t>
      </w:r>
      <w:proofErr w:type="spellEnd"/>
      <w:r w:rsidRPr="005D3C1C">
        <w:t xml:space="preserve"> </w:t>
      </w:r>
      <w:proofErr w:type="spellStart"/>
      <w:r w:rsidRPr="005D3C1C">
        <w:t>di</w:t>
      </w:r>
      <w:proofErr w:type="spellEnd"/>
      <w:r w:rsidRPr="005D3C1C">
        <w:t xml:space="preserve"> Surabaya</w:t>
      </w:r>
      <w:r w:rsidR="0001717E">
        <w:rPr>
          <w:lang w:val="id-ID"/>
        </w:rPr>
        <w:t>,</w:t>
      </w:r>
      <w:r w:rsidR="007B54A1">
        <w:rPr>
          <w:lang w:val="id-ID"/>
        </w:rPr>
        <w:t xml:space="preserve"> </w:t>
      </w:r>
      <w:r w:rsidR="00BB4B77">
        <w:t>${TGL_SPK}</w:t>
      </w:r>
    </w:p>
    <w:p w:rsidR="00AE5787" w:rsidRPr="008D2EDE" w:rsidRDefault="00AE5787" w:rsidP="00AE5787">
      <w:pPr>
        <w:jc w:val="both"/>
      </w:pPr>
      <w:r>
        <w:t>PIHAK PERTA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D2EDE">
        <w:t>PIHAK KEDUA</w:t>
      </w:r>
    </w:p>
    <w:p w:rsidR="00AE5787" w:rsidRDefault="00AE5787" w:rsidP="00AE5787">
      <w:pPr>
        <w:jc w:val="both"/>
      </w:pPr>
    </w:p>
    <w:p w:rsidR="00AE5787" w:rsidRDefault="00AE5787" w:rsidP="00AE5787">
      <w:pPr>
        <w:jc w:val="both"/>
      </w:pPr>
    </w:p>
    <w:p w:rsidR="00AE5787" w:rsidRDefault="00AE5787" w:rsidP="00AE5787">
      <w:pPr>
        <w:jc w:val="both"/>
      </w:pPr>
    </w:p>
    <w:p w:rsidR="00AE5787" w:rsidRPr="008D2EDE" w:rsidRDefault="00AE5787" w:rsidP="00AE5787">
      <w:pPr>
        <w:jc w:val="both"/>
      </w:pPr>
    </w:p>
    <w:p w:rsidR="00AE5787" w:rsidRPr="008D2EDE" w:rsidRDefault="00AE5787" w:rsidP="00AE5787">
      <w:pPr>
        <w:jc w:val="both"/>
      </w:pPr>
    </w:p>
    <w:p w:rsidR="00AE5787" w:rsidRDefault="00C21BAB" w:rsidP="00AE5787">
      <w:pPr>
        <w:jc w:val="both"/>
        <w:rPr>
          <w:b/>
          <w:lang w:val="id-ID"/>
        </w:rPr>
      </w:pPr>
      <w:r w:rsidRPr="00C21BAB">
        <w:rPr>
          <w:b/>
          <w:u w:val="single"/>
          <w:lang w:val="id-ID"/>
        </w:rPr>
        <w:t>Drs. Moch Djauhari</w:t>
      </w:r>
      <w:r w:rsidR="00AE5787" w:rsidRPr="00C21BAB">
        <w:rPr>
          <w:b/>
          <w:u w:val="single"/>
        </w:rPr>
        <w:tab/>
      </w:r>
      <w:r w:rsidR="00AE5787" w:rsidRPr="00FA4C4D">
        <w:rPr>
          <w:b/>
        </w:rPr>
        <w:tab/>
      </w:r>
      <w:r w:rsidR="00AE5787" w:rsidRPr="00FA4C4D">
        <w:rPr>
          <w:b/>
        </w:rPr>
        <w:tab/>
      </w:r>
      <w:r w:rsidR="00AE5787" w:rsidRPr="00FA4C4D">
        <w:rPr>
          <w:b/>
        </w:rPr>
        <w:tab/>
      </w:r>
      <w:r w:rsidR="0001717E">
        <w:rPr>
          <w:b/>
          <w:lang w:val="id-ID"/>
        </w:rPr>
        <w:tab/>
        <w:t xml:space="preserve">         </w:t>
      </w:r>
      <w:r w:rsidR="00F54D6A">
        <w:rPr>
          <w:b/>
          <w:lang w:val="id-ID"/>
        </w:rPr>
        <w:t xml:space="preserve">      </w:t>
      </w:r>
      <w:r w:rsidR="00935D37">
        <w:rPr>
          <w:b/>
          <w:lang w:val="id-ID"/>
        </w:rPr>
        <w:t xml:space="preserve">   </w:t>
      </w:r>
      <w:r w:rsidR="00BB4B77">
        <w:rPr>
          <w:b/>
        </w:rPr>
        <w:t>${NAMA}</w:t>
      </w:r>
    </w:p>
    <w:p w:rsidR="007D3E09" w:rsidRDefault="00C21BAB" w:rsidP="005817CE">
      <w:pPr>
        <w:jc w:val="both"/>
        <w:outlineLvl w:val="0"/>
        <w:rPr>
          <w:b/>
          <w:lang w:val="id-ID"/>
        </w:rPr>
      </w:pPr>
      <w:r>
        <w:rPr>
          <w:b/>
          <w:lang w:val="id-ID"/>
        </w:rPr>
        <w:t>Direktur Operasional</w:t>
      </w:r>
    </w:p>
    <w:p w:rsidR="00C21BAB" w:rsidRDefault="00C21BAB" w:rsidP="00AE5787">
      <w:pPr>
        <w:jc w:val="both"/>
        <w:rPr>
          <w:b/>
        </w:rPr>
      </w:pPr>
    </w:p>
    <w:p w:rsidR="00B56922" w:rsidRDefault="00B56922" w:rsidP="00AE5787">
      <w:pPr>
        <w:jc w:val="both"/>
        <w:rPr>
          <w:b/>
        </w:rPr>
      </w:pPr>
    </w:p>
    <w:p w:rsidR="00B56922" w:rsidRPr="00B56922" w:rsidRDefault="00B56922" w:rsidP="00B56922">
      <w:r>
        <w:rPr>
          <w:lang w:val="id-ID"/>
        </w:rPr>
        <w:t xml:space="preserve">Ketentuan </w:t>
      </w:r>
      <w:r>
        <w:t xml:space="preserve">Target </w:t>
      </w:r>
      <w:proofErr w:type="spellStart"/>
      <w:r>
        <w:t>Perolehan</w:t>
      </w:r>
      <w:proofErr w:type="spellEnd"/>
      <w:r>
        <w:t xml:space="preserve"> :</w:t>
      </w:r>
    </w:p>
    <w:tbl>
      <w:tblPr>
        <w:tblStyle w:val="TableGrid"/>
        <w:tblW w:w="8561" w:type="dxa"/>
        <w:tblLayout w:type="fixed"/>
        <w:tblLook w:val="04A0"/>
      </w:tblPr>
      <w:tblGrid>
        <w:gridCol w:w="1728"/>
        <w:gridCol w:w="1080"/>
        <w:gridCol w:w="1016"/>
        <w:gridCol w:w="1016"/>
        <w:gridCol w:w="1016"/>
        <w:gridCol w:w="1350"/>
        <w:gridCol w:w="1355"/>
      </w:tblGrid>
      <w:tr w:rsidR="00B56922" w:rsidTr="00D82B0F">
        <w:tc>
          <w:tcPr>
            <w:tcW w:w="1728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2F02">
              <w:rPr>
                <w:sz w:val="20"/>
                <w:szCs w:val="20"/>
              </w:rPr>
              <w:t>${col0}</w:t>
            </w:r>
          </w:p>
        </w:tc>
        <w:tc>
          <w:tcPr>
            <w:tcW w:w="1080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1}</w:t>
            </w:r>
          </w:p>
        </w:tc>
        <w:tc>
          <w:tcPr>
            <w:tcW w:w="1016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2F02">
              <w:rPr>
                <w:sz w:val="20"/>
                <w:szCs w:val="20"/>
              </w:rPr>
              <w:t>${col2}</w:t>
            </w:r>
          </w:p>
        </w:tc>
        <w:tc>
          <w:tcPr>
            <w:tcW w:w="1016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3}</w:t>
            </w:r>
          </w:p>
        </w:tc>
        <w:tc>
          <w:tcPr>
            <w:tcW w:w="1016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4}</w:t>
            </w:r>
          </w:p>
        </w:tc>
        <w:tc>
          <w:tcPr>
            <w:tcW w:w="1350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5}</w:t>
            </w:r>
          </w:p>
        </w:tc>
        <w:tc>
          <w:tcPr>
            <w:tcW w:w="1355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6}</w:t>
            </w:r>
          </w:p>
        </w:tc>
      </w:tr>
    </w:tbl>
    <w:p w:rsidR="00AE5787" w:rsidRPr="003E6036" w:rsidRDefault="00AE5787" w:rsidP="00B56922">
      <w:pPr>
        <w:jc w:val="both"/>
      </w:pPr>
    </w:p>
    <w:sectPr w:rsidR="00AE5787" w:rsidRPr="003E6036" w:rsidSect="00BB4B77">
      <w:pgSz w:w="11907" w:h="16839" w:code="9"/>
      <w:pgMar w:top="1699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E5787"/>
    <w:rsid w:val="0001717E"/>
    <w:rsid w:val="00044AEA"/>
    <w:rsid w:val="00051755"/>
    <w:rsid w:val="000811E2"/>
    <w:rsid w:val="000E1E08"/>
    <w:rsid w:val="00102C36"/>
    <w:rsid w:val="00107F2D"/>
    <w:rsid w:val="00223C57"/>
    <w:rsid w:val="00224ADF"/>
    <w:rsid w:val="0023136B"/>
    <w:rsid w:val="00277D03"/>
    <w:rsid w:val="00283837"/>
    <w:rsid w:val="00297BC9"/>
    <w:rsid w:val="002B5A2E"/>
    <w:rsid w:val="002D69A5"/>
    <w:rsid w:val="00372492"/>
    <w:rsid w:val="00397282"/>
    <w:rsid w:val="003C0B0D"/>
    <w:rsid w:val="003E1523"/>
    <w:rsid w:val="003E2058"/>
    <w:rsid w:val="003E6036"/>
    <w:rsid w:val="003F1EF9"/>
    <w:rsid w:val="00434567"/>
    <w:rsid w:val="00457B7F"/>
    <w:rsid w:val="00492F02"/>
    <w:rsid w:val="00497DEC"/>
    <w:rsid w:val="004A3A71"/>
    <w:rsid w:val="004B5920"/>
    <w:rsid w:val="00545A00"/>
    <w:rsid w:val="005549EF"/>
    <w:rsid w:val="005817CE"/>
    <w:rsid w:val="00591670"/>
    <w:rsid w:val="005965A9"/>
    <w:rsid w:val="00610BF8"/>
    <w:rsid w:val="00685E49"/>
    <w:rsid w:val="006C2C87"/>
    <w:rsid w:val="00701675"/>
    <w:rsid w:val="007B54A1"/>
    <w:rsid w:val="007D3E09"/>
    <w:rsid w:val="00811455"/>
    <w:rsid w:val="00870915"/>
    <w:rsid w:val="008A48C1"/>
    <w:rsid w:val="008A79CE"/>
    <w:rsid w:val="008C07C7"/>
    <w:rsid w:val="008C6D1C"/>
    <w:rsid w:val="008E4F04"/>
    <w:rsid w:val="0092303A"/>
    <w:rsid w:val="00923107"/>
    <w:rsid w:val="00935D37"/>
    <w:rsid w:val="00942C2B"/>
    <w:rsid w:val="00944435"/>
    <w:rsid w:val="00946E70"/>
    <w:rsid w:val="00956F93"/>
    <w:rsid w:val="00993A04"/>
    <w:rsid w:val="00A26A10"/>
    <w:rsid w:val="00A36784"/>
    <w:rsid w:val="00A66AEA"/>
    <w:rsid w:val="00AA5B0D"/>
    <w:rsid w:val="00AE5787"/>
    <w:rsid w:val="00B117AC"/>
    <w:rsid w:val="00B56922"/>
    <w:rsid w:val="00B8090B"/>
    <w:rsid w:val="00B937AB"/>
    <w:rsid w:val="00BB4B77"/>
    <w:rsid w:val="00BB6791"/>
    <w:rsid w:val="00BC45B7"/>
    <w:rsid w:val="00BE514C"/>
    <w:rsid w:val="00BF0A41"/>
    <w:rsid w:val="00C21BAB"/>
    <w:rsid w:val="00C37057"/>
    <w:rsid w:val="00C4541A"/>
    <w:rsid w:val="00CB257B"/>
    <w:rsid w:val="00CE0471"/>
    <w:rsid w:val="00D21D3B"/>
    <w:rsid w:val="00D3291B"/>
    <w:rsid w:val="00D82B0F"/>
    <w:rsid w:val="00DB0678"/>
    <w:rsid w:val="00DB1A8F"/>
    <w:rsid w:val="00DC4EA0"/>
    <w:rsid w:val="00E1474B"/>
    <w:rsid w:val="00E16722"/>
    <w:rsid w:val="00E81E05"/>
    <w:rsid w:val="00F2764E"/>
    <w:rsid w:val="00F54D6A"/>
    <w:rsid w:val="00F82758"/>
    <w:rsid w:val="00FB23D5"/>
    <w:rsid w:val="00FB67E9"/>
    <w:rsid w:val="00FC3BEB"/>
    <w:rsid w:val="00FD1526"/>
    <w:rsid w:val="00FE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">
    <w:name w:val="gen"/>
    <w:basedOn w:val="DefaultParagraphFont"/>
    <w:rsid w:val="00AE5787"/>
  </w:style>
  <w:style w:type="table" w:styleId="TableGrid">
    <w:name w:val="Table Grid"/>
    <w:basedOn w:val="TableNormal"/>
    <w:uiPriority w:val="59"/>
    <w:rsid w:val="00AE578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37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7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7C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F65-925B-4570-B644-EEFC7F9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2</dc:creator>
  <cp:lastModifiedBy>fikri</cp:lastModifiedBy>
  <cp:revision>10</cp:revision>
  <cp:lastPrinted>2013-06-18T07:37:00Z</cp:lastPrinted>
  <dcterms:created xsi:type="dcterms:W3CDTF">2014-04-03T01:37:00Z</dcterms:created>
  <dcterms:modified xsi:type="dcterms:W3CDTF">2014-04-03T02:36:00Z</dcterms:modified>
</cp:coreProperties>
</file>